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91E5" w14:textId="77777777" w:rsidR="008C673D" w:rsidRPr="00982BA1" w:rsidRDefault="008C673D" w:rsidP="008C673D">
      <w:pPr>
        <w:rPr>
          <w:rFonts w:ascii="ＭＳ 明朝" w:eastAsia="ＭＳ 明朝" w:hAnsi="ＭＳ 明朝"/>
        </w:rPr>
      </w:pPr>
      <w:r w:rsidRPr="00982BA1">
        <w:rPr>
          <w:rFonts w:ascii="ＭＳ 明朝" w:eastAsia="ＭＳ 明朝" w:hAnsi="ＭＳ 明朝" w:hint="eastAsia"/>
        </w:rPr>
        <w:t>様式第二号（第六十四条関係）</w:t>
      </w:r>
    </w:p>
    <w:p w14:paraId="7DD8E30B" w14:textId="77777777" w:rsidR="008C673D" w:rsidRPr="00982BA1" w:rsidRDefault="008C673D" w:rsidP="008C673D">
      <w:pPr>
        <w:jc w:val="center"/>
        <w:rPr>
          <w:rFonts w:ascii="Times New Roman" w:eastAsia="ＭＳ 明朝" w:hAnsi="Times New Roman" w:cs="Times New Roman"/>
          <w:sz w:val="28"/>
          <w:szCs w:val="20"/>
        </w:rPr>
      </w:pPr>
    </w:p>
    <w:p w14:paraId="048B09B9" w14:textId="77777777" w:rsidR="008C673D" w:rsidRPr="00982BA1" w:rsidRDefault="008C673D" w:rsidP="008C673D">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6500A0E6" w14:textId="77777777" w:rsidR="008C673D" w:rsidRPr="00982BA1" w:rsidRDefault="008C673D" w:rsidP="008C673D">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年　　月　　日　</w:t>
      </w:r>
    </w:p>
    <w:p w14:paraId="64297537" w14:textId="77777777" w:rsidR="008C673D" w:rsidRPr="00982BA1" w:rsidRDefault="008C673D" w:rsidP="008C673D">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都道府県知事　　　殿</w:t>
      </w:r>
    </w:p>
    <w:p w14:paraId="25829AC5" w14:textId="77777777" w:rsidR="008C673D" w:rsidRPr="00982BA1" w:rsidRDefault="008C673D" w:rsidP="008C673D">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Pr="008C673D">
        <w:rPr>
          <w:rFonts w:ascii="Times New Roman" w:eastAsia="ＭＳ 明朝" w:hAnsi="Times New Roman" w:cs="Times New Roman" w:hint="eastAsia"/>
          <w:spacing w:val="30"/>
          <w:kern w:val="0"/>
          <w:szCs w:val="21"/>
          <w:fitText w:val="2100" w:id="-1272827641"/>
        </w:rPr>
        <w:t>申請者の住所又</w:t>
      </w:r>
      <w:r w:rsidRPr="008C673D">
        <w:rPr>
          <w:rFonts w:ascii="Times New Roman" w:eastAsia="ＭＳ 明朝" w:hAnsi="Times New Roman" w:cs="Times New Roman" w:hint="eastAsia"/>
          <w:kern w:val="0"/>
          <w:szCs w:val="21"/>
          <w:fitText w:val="2100" w:id="-1272827641"/>
        </w:rPr>
        <w:t>は</w:t>
      </w:r>
    </w:p>
    <w:p w14:paraId="1E783E9A" w14:textId="77777777" w:rsidR="008C673D" w:rsidRPr="00982BA1" w:rsidRDefault="008C673D" w:rsidP="008C673D">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8C673D">
        <w:rPr>
          <w:rFonts w:ascii="Times New Roman" w:eastAsia="ＭＳ 明朝" w:hAnsi="Times New Roman" w:cs="Times New Roman" w:hint="eastAsia"/>
          <w:kern w:val="0"/>
          <w:szCs w:val="21"/>
          <w:fitText w:val="2100" w:id="-1272827640"/>
        </w:rPr>
        <w:t>主たる事務所の所在地</w:t>
      </w:r>
    </w:p>
    <w:p w14:paraId="060654EB" w14:textId="77777777" w:rsidR="008C673D" w:rsidRPr="00982BA1" w:rsidRDefault="008C673D" w:rsidP="008C673D">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申請者の氏名又は名称</w:t>
      </w:r>
    </w:p>
    <w:p w14:paraId="3BF46CF9" w14:textId="77777777" w:rsidR="008C673D" w:rsidRPr="00982BA1" w:rsidRDefault="008C673D" w:rsidP="008C673D">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8C673D">
        <w:rPr>
          <w:rFonts w:ascii="Times New Roman" w:eastAsia="ＭＳ 明朝" w:hAnsi="Times New Roman" w:cs="Times New Roman" w:hint="eastAsia"/>
          <w:spacing w:val="52"/>
          <w:kern w:val="0"/>
          <w:szCs w:val="21"/>
          <w:fitText w:val="2100" w:id="-1272827639"/>
        </w:rPr>
        <w:t>申請者の連絡</w:t>
      </w:r>
      <w:r w:rsidRPr="008C673D">
        <w:rPr>
          <w:rFonts w:ascii="Times New Roman" w:eastAsia="ＭＳ 明朝" w:hAnsi="Times New Roman" w:cs="Times New Roman" w:hint="eastAsia"/>
          <w:spacing w:val="3"/>
          <w:kern w:val="0"/>
          <w:szCs w:val="21"/>
          <w:fitText w:val="2100" w:id="-1272827639"/>
        </w:rPr>
        <w:t>先</w:t>
      </w:r>
    </w:p>
    <w:p w14:paraId="2B056FBD" w14:textId="77777777" w:rsidR="008C673D" w:rsidRPr="00982BA1" w:rsidRDefault="008C673D" w:rsidP="008C673D">
      <w:pPr>
        <w:ind w:firstLineChars="1000" w:firstLine="3780"/>
        <w:jc w:val="left"/>
        <w:rPr>
          <w:rFonts w:ascii="Times New Roman" w:eastAsia="ＭＳ 明朝" w:hAnsi="Times New Roman" w:cs="Times New Roman"/>
          <w:szCs w:val="21"/>
        </w:rPr>
      </w:pPr>
      <w:r w:rsidRPr="008C673D">
        <w:rPr>
          <w:rFonts w:ascii="Times New Roman" w:eastAsia="ＭＳ 明朝" w:hAnsi="Times New Roman" w:cs="Times New Roman" w:hint="eastAsia"/>
          <w:spacing w:val="84"/>
          <w:kern w:val="0"/>
          <w:szCs w:val="21"/>
          <w:fitText w:val="2100" w:id="-1272827638"/>
        </w:rPr>
        <w:t>代表者の氏</w:t>
      </w:r>
      <w:r w:rsidRPr="008C673D">
        <w:rPr>
          <w:rFonts w:ascii="Times New Roman" w:eastAsia="ＭＳ 明朝" w:hAnsi="Times New Roman" w:cs="Times New Roman" w:hint="eastAsia"/>
          <w:kern w:val="0"/>
          <w:szCs w:val="21"/>
          <w:fitText w:val="2100" w:id="-1272827638"/>
        </w:rPr>
        <w:t>名</w:t>
      </w:r>
    </w:p>
    <w:p w14:paraId="0A9C72FD" w14:textId="77777777" w:rsidR="008C673D" w:rsidRPr="00982BA1" w:rsidRDefault="008C673D" w:rsidP="008C673D">
      <w:pPr>
        <w:rPr>
          <w:rFonts w:ascii="Times New Roman" w:eastAsia="ＭＳ 明朝" w:hAnsi="Times New Roman" w:cs="Times New Roman"/>
          <w:szCs w:val="21"/>
        </w:rPr>
      </w:pPr>
    </w:p>
    <w:p w14:paraId="2EF418C5" w14:textId="77777777" w:rsidR="008C673D" w:rsidRPr="00982BA1" w:rsidRDefault="008C673D" w:rsidP="008C673D">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畜舎建築利用計画の認定を</w:t>
      </w:r>
      <w:r w:rsidRPr="00982BA1">
        <w:rPr>
          <w:rFonts w:ascii="Times New Roman" w:eastAsia="ＭＳ 明朝" w:hAnsi="Times New Roman" w:cs="Times New Roman" w:hint="eastAsia"/>
          <w:kern w:val="0"/>
          <w:szCs w:val="21"/>
        </w:rPr>
        <w:t>申請します。この申請書及び添付図書に記載の事項は、事実に相違ありません。</w:t>
      </w:r>
    </w:p>
    <w:p w14:paraId="656714A2" w14:textId="77777777" w:rsidR="008C673D" w:rsidRPr="00982BA1" w:rsidRDefault="008C673D" w:rsidP="008C673D">
      <w:pPr>
        <w:rPr>
          <w:rFonts w:ascii="Times New Roman" w:eastAsia="ＭＳ 明朝" w:hAnsi="Times New Roman" w:cs="Times New Roman"/>
          <w:szCs w:val="21"/>
        </w:rPr>
      </w:pPr>
    </w:p>
    <w:p w14:paraId="3E8F673D" w14:textId="77777777" w:rsidR="008C673D" w:rsidRPr="00982BA1" w:rsidRDefault="008C673D" w:rsidP="008C673D">
      <w:pPr>
        <w:rPr>
          <w:rFonts w:ascii="Times New Roman" w:eastAsia="ＭＳ 明朝" w:hAnsi="Times New Roman" w:cs="Times New Roman"/>
          <w:szCs w:val="21"/>
        </w:rPr>
      </w:pPr>
    </w:p>
    <w:p w14:paraId="1E786794" w14:textId="77777777" w:rsidR="008C673D" w:rsidRPr="00982BA1" w:rsidRDefault="008C673D" w:rsidP="008C673D">
      <w:pPr>
        <w:rPr>
          <w:rFonts w:ascii="Times New Roman" w:eastAsia="ＭＳ 明朝" w:hAnsi="Times New Roman" w:cs="Times New Roman"/>
          <w:szCs w:val="21"/>
        </w:rPr>
      </w:pPr>
    </w:p>
    <w:p w14:paraId="0C2A5922" w14:textId="77777777" w:rsidR="008C673D" w:rsidRPr="00982BA1" w:rsidRDefault="008C673D" w:rsidP="008C673D">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4FAA21F3"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CE554BF" w14:textId="77777777" w:rsidR="008C673D" w:rsidRPr="00982BA1" w:rsidRDefault="008C673D" w:rsidP="008C673D">
      <w:pPr>
        <w:kinsoku w:val="0"/>
        <w:overflowPunct w:val="0"/>
        <w:autoSpaceDE w:val="0"/>
        <w:autoSpaceDN w:val="0"/>
        <w:rPr>
          <w:rFonts w:ascii="Times New Roman" w:eastAsia="ＭＳ 明朝" w:hAnsi="Times New Roman" w:cs="Times New Roman"/>
          <w:sz w:val="22"/>
          <w:szCs w:val="20"/>
        </w:rPr>
      </w:pPr>
    </w:p>
    <w:p w14:paraId="14F10BB1" w14:textId="77777777" w:rsidR="008C673D" w:rsidRPr="00982BA1" w:rsidRDefault="008C673D" w:rsidP="008C673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7E5A32C7" w14:textId="77777777" w:rsidR="008C673D" w:rsidRPr="00982BA1" w:rsidRDefault="008C673D" w:rsidP="008C673D">
      <w:pPr>
        <w:kinsoku w:val="0"/>
        <w:overflowPunct w:val="0"/>
        <w:autoSpaceDE w:val="0"/>
        <w:autoSpaceDN w:val="0"/>
        <w:jc w:val="center"/>
        <w:rPr>
          <w:rFonts w:ascii="ＭＳ 明朝" w:eastAsia="ＭＳ 明朝" w:hAnsi="ＭＳ 明朝"/>
          <w:sz w:val="28"/>
          <w:szCs w:val="32"/>
        </w:rPr>
        <w:sectPr w:rsidR="008C673D" w:rsidRPr="00982BA1" w:rsidSect="00982BA1">
          <w:pgSz w:w="11906" w:h="16838"/>
          <w:pgMar w:top="1985" w:right="1701" w:bottom="1701" w:left="1701" w:header="851" w:footer="992" w:gutter="0"/>
          <w:cols w:space="425"/>
          <w:docGrid w:type="linesAndChars" w:linePitch="360"/>
        </w:sectPr>
      </w:pPr>
    </w:p>
    <w:p w14:paraId="655B064F" w14:textId="77777777" w:rsidR="008C673D" w:rsidRPr="00982BA1" w:rsidRDefault="008C673D" w:rsidP="008C673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00DF504" w14:textId="77777777" w:rsidR="008C673D" w:rsidRPr="00982BA1" w:rsidRDefault="008C673D" w:rsidP="008C673D">
      <w:pPr>
        <w:kinsoku w:val="0"/>
        <w:overflowPunct w:val="0"/>
        <w:autoSpaceDE w:val="0"/>
        <w:autoSpaceDN w:val="0"/>
        <w:rPr>
          <w:rFonts w:ascii="Times New Roman" w:eastAsia="ＭＳ 明朝" w:hAnsi="Times New Roman" w:cs="Times New Roman"/>
          <w:sz w:val="22"/>
          <w:szCs w:val="20"/>
        </w:rPr>
      </w:pPr>
    </w:p>
    <w:p w14:paraId="627D7F01"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概要</w:t>
      </w:r>
    </w:p>
    <w:p w14:paraId="037E4094"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氏名又は名称及び法人にあっては、その代表者の氏名：</w:t>
      </w:r>
    </w:p>
    <w:p w14:paraId="1D8020DF" w14:textId="77777777" w:rsidR="008C673D" w:rsidRPr="00982BA1" w:rsidRDefault="008C673D" w:rsidP="008C673D">
      <w:pPr>
        <w:kinsoku w:val="0"/>
        <w:overflowPunct w:val="0"/>
        <w:autoSpaceDE w:val="0"/>
        <w:autoSpaceDN w:val="0"/>
        <w:rPr>
          <w:rFonts w:ascii="ＭＳ 明朝" w:eastAsia="ＭＳ 明朝" w:hAnsi="ＭＳ 明朝"/>
        </w:rPr>
      </w:pPr>
    </w:p>
    <w:p w14:paraId="5779B9D7"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73DB5B19" w14:textId="77777777" w:rsidR="008C673D" w:rsidRPr="00982BA1" w:rsidRDefault="008C673D" w:rsidP="008C673D">
      <w:pPr>
        <w:kinsoku w:val="0"/>
        <w:overflowPunct w:val="0"/>
        <w:autoSpaceDE w:val="0"/>
        <w:autoSpaceDN w:val="0"/>
        <w:rPr>
          <w:rFonts w:ascii="ＭＳ 明朝" w:eastAsia="ＭＳ 明朝" w:hAnsi="ＭＳ 明朝"/>
        </w:rPr>
      </w:pPr>
    </w:p>
    <w:p w14:paraId="4142C0CC"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連絡先：</w:t>
      </w:r>
    </w:p>
    <w:p w14:paraId="38EB2F8C" w14:textId="77777777" w:rsidR="008C673D" w:rsidRPr="00982BA1" w:rsidRDefault="008C673D" w:rsidP="008C673D">
      <w:pPr>
        <w:kinsoku w:val="0"/>
        <w:overflowPunct w:val="0"/>
        <w:autoSpaceDE w:val="0"/>
        <w:autoSpaceDN w:val="0"/>
        <w:rPr>
          <w:rFonts w:ascii="ＭＳ 明朝" w:eastAsia="ＭＳ 明朝" w:hAnsi="ＭＳ 明朝"/>
        </w:rPr>
      </w:pPr>
    </w:p>
    <w:p w14:paraId="318BD4BE"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5C6D506B"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数及び種類</w:t>
      </w:r>
    </w:p>
    <w:p w14:paraId="68B2F914"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350A56CC"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68B0A47A"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5BA2CA63" w14:textId="77777777" w:rsidR="008C673D" w:rsidRPr="00982BA1" w:rsidRDefault="008C673D" w:rsidP="008C673D">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Pr="00982BA1">
        <w:rPr>
          <w:rFonts w:ascii="ＭＳ 明朝" w:eastAsia="ＭＳ 明朝" w:hAnsi="ＭＳ 明朝" w:cs="ＭＳ 明朝" w:hint="eastAsia"/>
          <w:kern w:val="0"/>
          <w:szCs w:val="21"/>
        </w:rPr>
        <w:t>□飼養施設</w:t>
      </w:r>
    </w:p>
    <w:p w14:paraId="0F3B31A7"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6CEC868B"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48F26926"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16B8AAF4"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45830571"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4E749FBC"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6B20C769"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38EF85C"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EDACCF1" w14:textId="77777777" w:rsidR="008C673D" w:rsidRPr="00982BA1" w:rsidRDefault="008C673D" w:rsidP="008C673D">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2AF52C7E"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1AB8A9D4"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p>
    <w:p w14:paraId="3957EB81"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7CF28442"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7EC8D45B"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798794FA"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Ａ構造畜舎等　　□Ｂ構造畜舎等　　□発酵槽等</w:t>
      </w:r>
    </w:p>
    <w:p w14:paraId="616B26A4" w14:textId="77777777" w:rsidR="008C673D" w:rsidRPr="00982BA1" w:rsidRDefault="008C673D" w:rsidP="008C673D">
      <w:pPr>
        <w:widowControl/>
        <w:kinsoku w:val="0"/>
        <w:overflowPunct w:val="0"/>
        <w:autoSpaceDE w:val="0"/>
        <w:autoSpaceDN w:val="0"/>
        <w:rPr>
          <w:rFonts w:ascii="ＭＳ 明朝" w:eastAsia="ＭＳ 明朝" w:hAnsi="ＭＳ 明朝"/>
          <w:kern w:val="0"/>
        </w:rPr>
      </w:pPr>
    </w:p>
    <w:p w14:paraId="66B64A1A" w14:textId="77777777" w:rsidR="008C673D" w:rsidRPr="00982BA1" w:rsidRDefault="008C673D" w:rsidP="008C673D">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Pr="00982BA1">
        <w:rPr>
          <w:rFonts w:ascii="ＭＳ 明朝" w:eastAsia="ＭＳ 明朝" w:hAnsi="ＭＳ 明朝" w:hint="eastAsia"/>
        </w:rPr>
        <w:t>工事施工地又は所在地：</w:t>
      </w:r>
    </w:p>
    <w:p w14:paraId="7A45B031"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5E854574"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9C66482"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B0AA240" w14:textId="77777777" w:rsidR="008C673D" w:rsidRPr="00982BA1" w:rsidRDefault="008C673D" w:rsidP="008C673D">
      <w:pPr>
        <w:kinsoku w:val="0"/>
        <w:overflowPunct w:val="0"/>
        <w:autoSpaceDE w:val="0"/>
        <w:autoSpaceDN w:val="0"/>
        <w:rPr>
          <w:rFonts w:ascii="ＭＳ 明朝" w:eastAsia="ＭＳ 明朝" w:hAnsi="ＭＳ 明朝"/>
        </w:rPr>
      </w:pPr>
    </w:p>
    <w:p w14:paraId="31FF2E9E"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及び間取り</w:t>
      </w:r>
    </w:p>
    <w:p w14:paraId="25AC342C"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5A5A4E7B"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55819DFF"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申請以外の部分　　　㎡）（合計　　　㎡）</w:t>
      </w:r>
    </w:p>
    <w:p w14:paraId="68972D41"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0AB00CDB" w14:textId="77777777" w:rsidR="008C673D" w:rsidRPr="00982BA1" w:rsidRDefault="008C673D" w:rsidP="008C673D">
      <w:pPr>
        <w:kinsoku w:val="0"/>
        <w:overflowPunct w:val="0"/>
        <w:autoSpaceDE w:val="0"/>
        <w:autoSpaceDN w:val="0"/>
        <w:rPr>
          <w:rFonts w:ascii="ＭＳ 明朝" w:eastAsia="ＭＳ 明朝" w:hAnsi="ＭＳ 明朝"/>
        </w:rPr>
      </w:pPr>
    </w:p>
    <w:p w14:paraId="1EE9D2CD"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0B48C084"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010E4AB8"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1C552241"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資格：　　　　　　（　　　　）建築士　　　　（　　　）登録第　　　　号</w:t>
      </w:r>
    </w:p>
    <w:p w14:paraId="090FCDF1"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氏名：</w:t>
      </w:r>
    </w:p>
    <w:p w14:paraId="3E5C499D"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　（　　　　）建築士事務所　（　　　）知事登録第　　号</w:t>
      </w:r>
    </w:p>
    <w:p w14:paraId="7580F0EC"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ニ．所在地：</w:t>
      </w:r>
    </w:p>
    <w:p w14:paraId="6EA79102"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連絡先：</w:t>
      </w:r>
    </w:p>
    <w:p w14:paraId="2D72DC8F"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へ．作成した設計図書：</w:t>
      </w:r>
    </w:p>
    <w:p w14:paraId="2A8423E8"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2A623979"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資格：　　　　　　（　　　　）建築士　　　　（　　　）登録第　　　　号</w:t>
      </w:r>
    </w:p>
    <w:p w14:paraId="1543A7A8"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氏名：</w:t>
      </w:r>
    </w:p>
    <w:p w14:paraId="5F83A38F"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　（　　　　）建築士事務所　（　　　）知事登録第　　号</w:t>
      </w:r>
    </w:p>
    <w:p w14:paraId="58268262"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ニ．所在地：</w:t>
      </w:r>
    </w:p>
    <w:p w14:paraId="5864D6D9"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連絡先：</w:t>
      </w:r>
    </w:p>
    <w:p w14:paraId="2F93163B"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へ．作成した設計図書：</w:t>
      </w:r>
    </w:p>
    <w:p w14:paraId="38C88F47" w14:textId="77777777" w:rsidR="008C673D" w:rsidRPr="00982BA1" w:rsidRDefault="008C673D" w:rsidP="008C673D">
      <w:pPr>
        <w:kinsoku w:val="0"/>
        <w:overflowPunct w:val="0"/>
        <w:autoSpaceDE w:val="0"/>
        <w:autoSpaceDN w:val="0"/>
        <w:rPr>
          <w:rFonts w:ascii="ＭＳ 明朝" w:eastAsia="ＭＳ 明朝" w:hAnsi="ＭＳ 明朝"/>
        </w:rPr>
      </w:pPr>
    </w:p>
    <w:p w14:paraId="012D7954" w14:textId="77777777" w:rsidR="008C673D" w:rsidRPr="00982BA1" w:rsidRDefault="008C673D" w:rsidP="008C673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48943985"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796F9162"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　　　　　　（　　　　）建築士　　　　（　　　）登録第　　　　号</w:t>
      </w:r>
    </w:p>
    <w:p w14:paraId="482961C0"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p>
    <w:p w14:paraId="7697D40B"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　（　　　　）建築士事務所　（　　　）知事登録第　　号</w:t>
      </w:r>
    </w:p>
    <w:p w14:paraId="39AEAD45"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ニ．所在地：</w:t>
      </w:r>
    </w:p>
    <w:p w14:paraId="7D3A12E5"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ホ．連絡先：</w:t>
      </w:r>
    </w:p>
    <w:p w14:paraId="37F3CB6F"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へ．工事と照合する設計図書：</w:t>
      </w:r>
    </w:p>
    <w:p w14:paraId="1ED03F10"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6100535"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　　　　　　（　　　　）建築士　　　　（　　　）登録第　　　　号</w:t>
      </w:r>
    </w:p>
    <w:p w14:paraId="1FA4852B"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p>
    <w:p w14:paraId="05957DF8"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　（　　　　）建築士事務所　（　　　）知事登録第　　号</w:t>
      </w:r>
    </w:p>
    <w:p w14:paraId="530E412C"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ニ．所在地：</w:t>
      </w:r>
    </w:p>
    <w:p w14:paraId="64E72A05"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連絡先：</w:t>
      </w:r>
    </w:p>
    <w:p w14:paraId="1343F762"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へ．工事と照合する設計図書：</w:t>
      </w:r>
    </w:p>
    <w:p w14:paraId="31761DDB" w14:textId="77777777" w:rsidR="008C673D" w:rsidRPr="00982BA1" w:rsidRDefault="008C673D" w:rsidP="008C673D">
      <w:pPr>
        <w:kinsoku w:val="0"/>
        <w:overflowPunct w:val="0"/>
        <w:autoSpaceDE w:val="0"/>
        <w:autoSpaceDN w:val="0"/>
        <w:rPr>
          <w:rFonts w:ascii="ＭＳ 明朝" w:eastAsia="ＭＳ 明朝" w:hAnsi="ＭＳ 明朝"/>
        </w:rPr>
      </w:pPr>
    </w:p>
    <w:p w14:paraId="1B641754" w14:textId="77777777" w:rsidR="008C673D" w:rsidRPr="00982BA1" w:rsidRDefault="008C673D" w:rsidP="008C673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69DFB0E7"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p>
    <w:p w14:paraId="45928162"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建設業の許可（　　　）第　　　号</w:t>
      </w:r>
    </w:p>
    <w:p w14:paraId="207A62EC"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p>
    <w:p w14:paraId="1231B4CE"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ニ．連絡先：</w:t>
      </w:r>
    </w:p>
    <w:p w14:paraId="17F1F7BD" w14:textId="77777777" w:rsidR="008C673D" w:rsidRPr="00982BA1" w:rsidRDefault="008C673D" w:rsidP="008C673D">
      <w:pPr>
        <w:kinsoku w:val="0"/>
        <w:overflowPunct w:val="0"/>
        <w:autoSpaceDE w:val="0"/>
        <w:autoSpaceDN w:val="0"/>
        <w:rPr>
          <w:rFonts w:ascii="ＭＳ 明朝" w:eastAsia="ＭＳ 明朝" w:hAnsi="ＭＳ 明朝"/>
        </w:rPr>
      </w:pPr>
    </w:p>
    <w:p w14:paraId="38B9CA47" w14:textId="77777777" w:rsidR="008C673D" w:rsidRPr="00982BA1" w:rsidRDefault="008C673D" w:rsidP="008C673D">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構造及び設備に関する事項（畜舎等の床面積の合計が3</w:t>
      </w:r>
      <w:r w:rsidRPr="00982BA1">
        <w:rPr>
          <w:rFonts w:ascii="ＭＳ 明朝" w:eastAsia="ＭＳ 明朝" w:hAnsi="ＭＳ 明朝"/>
        </w:rPr>
        <w:t>,000</w:t>
      </w:r>
      <w:r w:rsidRPr="00982BA1">
        <w:rPr>
          <w:rFonts w:ascii="ＭＳ 明朝" w:eastAsia="ＭＳ 明朝" w:hAnsi="ＭＳ 明朝" w:hint="eastAsia"/>
        </w:rPr>
        <w:t>㎡超の場合に記載すること。）</w:t>
      </w:r>
    </w:p>
    <w:p w14:paraId="4A91DD9C"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及び畜舎等の敷地に関する事項</w:t>
      </w:r>
    </w:p>
    <w:p w14:paraId="58EF7F04"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区域、地域、地区又は街区（都市計画区域、準都市計画区域、防火地域及び準防火</w:t>
      </w:r>
    </w:p>
    <w:p w14:paraId="76E89205" w14:textId="77777777" w:rsidR="008C673D" w:rsidRPr="00982BA1" w:rsidRDefault="008C673D" w:rsidP="008C673D">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p>
    <w:p w14:paraId="5336B44A"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74AF5911"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幅員：</w:t>
      </w:r>
    </w:p>
    <w:p w14:paraId="05F8C762"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敷地と接している部分の長さ：</w:t>
      </w:r>
    </w:p>
    <w:p w14:paraId="3405A4CA"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敷地面積</w:t>
      </w:r>
    </w:p>
    <w:p w14:paraId="578F96F9"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イ．敷地面積：　</w:t>
      </w:r>
    </w:p>
    <w:p w14:paraId="3A9FB423" w14:textId="77777777" w:rsidR="008C673D" w:rsidRPr="00982BA1" w:rsidRDefault="008C673D" w:rsidP="008C673D">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第45条第１項の規定による畜舎等の建蔽率：</w:t>
      </w:r>
    </w:p>
    <w:p w14:paraId="1BCE68DA" w14:textId="77777777" w:rsidR="008C673D" w:rsidRPr="00982BA1" w:rsidRDefault="008C673D" w:rsidP="008C673D">
      <w:pPr>
        <w:ind w:firstLineChars="300" w:firstLine="630"/>
        <w:rPr>
          <w:rFonts w:ascii="ＭＳ 明朝" w:eastAsia="ＭＳ 明朝" w:hAnsi="ＭＳ 明朝"/>
        </w:rPr>
      </w:pPr>
      <w:r w:rsidRPr="00982BA1">
        <w:rPr>
          <w:rFonts w:ascii="ＭＳ 明朝" w:eastAsia="ＭＳ 明朝" w:hAnsi="ＭＳ 明朝" w:hint="eastAsia"/>
        </w:rPr>
        <w:t>ハ．敷地に建築可能な建築面積を敷地面積で除した数値：</w:t>
      </w:r>
    </w:p>
    <w:p w14:paraId="58992745"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建築面積</w:t>
      </w:r>
    </w:p>
    <w:p w14:paraId="06846520"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建築面積：（申請部分　　　㎡）（申請以外の部分　　　㎡）（合計　　　㎡）</w:t>
      </w:r>
    </w:p>
    <w:p w14:paraId="2028350C"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建蔽率：</w:t>
      </w:r>
    </w:p>
    <w:p w14:paraId="4187DE95"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1472D013"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備考：</w:t>
      </w:r>
    </w:p>
    <w:p w14:paraId="13A5297E"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p>
    <w:p w14:paraId="42359047"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別の構造及び設備の概要</w:t>
      </w:r>
    </w:p>
    <w:p w14:paraId="1BECD4E7"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67B064FA"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建築設備の種類</w:t>
      </w:r>
    </w:p>
    <w:p w14:paraId="751EBA76" w14:textId="77777777" w:rsidR="008C673D" w:rsidRPr="00982BA1" w:rsidRDefault="008C673D" w:rsidP="008C673D">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36E4336F"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6B95F8D2"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屋根：</w:t>
      </w:r>
    </w:p>
    <w:p w14:paraId="737785C6"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外壁：</w:t>
      </w:r>
    </w:p>
    <w:p w14:paraId="4B53F5F0"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軒裏：</w:t>
      </w:r>
    </w:p>
    <w:p w14:paraId="6F0EDF83"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便所の種類　□水洗　□くみ取り</w:t>
      </w:r>
    </w:p>
    <w:p w14:paraId="28A190F0"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p>
    <w:p w14:paraId="594213D7"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主要構造部が耐火構造等に該当する場合</w:t>
      </w:r>
    </w:p>
    <w:p w14:paraId="56FFF1FA" w14:textId="77777777" w:rsidR="008C673D" w:rsidRPr="00982BA1" w:rsidRDefault="008C673D" w:rsidP="008C673D">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 xml:space="preserve">□耐火構造　</w:t>
      </w:r>
    </w:p>
    <w:p w14:paraId="33F2D99D"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982BA1">
        <w:rPr>
          <w:rFonts w:ascii="ＭＳ 明朝" w:eastAsia="ＭＳ 明朝" w:hAnsi="ＭＳ 明朝" w:hint="eastAsia"/>
          <w:kern w:val="0"/>
        </w:rPr>
        <w:t>建築基準法施行令（昭和</w:t>
      </w:r>
      <w:r w:rsidRPr="00982BA1">
        <w:rPr>
          <w:rFonts w:ascii="ＭＳ 明朝" w:eastAsia="ＭＳ 明朝" w:hAnsi="ＭＳ 明朝"/>
          <w:kern w:val="0"/>
        </w:rPr>
        <w:t>25</w:t>
      </w:r>
      <w:r w:rsidRPr="00982BA1">
        <w:rPr>
          <w:rFonts w:ascii="ＭＳ 明朝" w:eastAsia="ＭＳ 明朝" w:hAnsi="ＭＳ 明朝" w:hint="eastAsia"/>
          <w:kern w:val="0"/>
        </w:rPr>
        <w:t>年政令第</w:t>
      </w:r>
      <w:r w:rsidRPr="00982BA1">
        <w:rPr>
          <w:rFonts w:ascii="ＭＳ 明朝" w:eastAsia="ＭＳ 明朝" w:hAnsi="ＭＳ 明朝"/>
          <w:kern w:val="0"/>
        </w:rPr>
        <w:t>338</w:t>
      </w:r>
      <w:r w:rsidRPr="00982BA1">
        <w:rPr>
          <w:rFonts w:ascii="ＭＳ 明朝" w:eastAsia="ＭＳ 明朝" w:hAnsi="ＭＳ 明朝" w:hint="eastAsia"/>
          <w:kern w:val="0"/>
        </w:rPr>
        <w:t>号）第</w:t>
      </w:r>
      <w:r w:rsidRPr="00982BA1">
        <w:rPr>
          <w:rFonts w:ascii="ＭＳ 明朝" w:eastAsia="ＭＳ 明朝" w:hAnsi="ＭＳ 明朝"/>
          <w:kern w:val="0"/>
        </w:rPr>
        <w:t>108条の３第１項第１号イ及びロに掲げる基準に適合する構</w:t>
      </w:r>
      <w:r w:rsidRPr="00982BA1">
        <w:rPr>
          <w:rFonts w:ascii="ＭＳ 明朝" w:eastAsia="ＭＳ 明朝" w:hAnsi="ＭＳ 明朝" w:hint="eastAsia"/>
          <w:kern w:val="0"/>
        </w:rPr>
        <w:t xml:space="preserve">造　</w:t>
      </w:r>
    </w:p>
    <w:p w14:paraId="0693350E"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58670578"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１号に掲げる基準に適合する主要構造部の構造）</w:t>
      </w:r>
    </w:p>
    <w:p w14:paraId="0349ACF5"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3C7CD6BF"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1C472985"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第</w:t>
      </w:r>
      <w:r w:rsidRPr="00982BA1">
        <w:rPr>
          <w:rFonts w:ascii="ＭＳ 明朝" w:eastAsia="ＭＳ 明朝" w:hAnsi="ＭＳ 明朝"/>
        </w:rPr>
        <w:t>19条第２項又は第20条の規定の適用</w:t>
      </w:r>
    </w:p>
    <w:p w14:paraId="71108C69"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Pr="00982BA1">
        <w:rPr>
          <w:rFonts w:ascii="ＭＳ 明朝" w:eastAsia="ＭＳ 明朝" w:hAnsi="ＭＳ 明朝" w:hint="eastAsia"/>
        </w:rPr>
        <w:t>の適用を受ける畜舎等</w:t>
      </w:r>
    </w:p>
    <w:p w14:paraId="22E781B8" w14:textId="77777777" w:rsidR="008C673D" w:rsidRPr="00982BA1" w:rsidRDefault="008C673D" w:rsidP="008C673D">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Pr="00982BA1">
        <w:rPr>
          <w:rFonts w:ascii="ＭＳ 明朝" w:eastAsia="ＭＳ 明朝" w:hAnsi="ＭＳ 明朝" w:hint="eastAsia"/>
        </w:rPr>
        <w:t>の適用を受ける畜舎等</w:t>
      </w:r>
    </w:p>
    <w:p w14:paraId="26684723" w14:textId="77777777" w:rsidR="008C673D" w:rsidRPr="00982BA1" w:rsidRDefault="008C673D" w:rsidP="008C673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097DD4A6"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3B5389FF" w14:textId="77777777" w:rsidR="008C673D" w:rsidRPr="00982BA1" w:rsidRDefault="008C673D" w:rsidP="008C673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第26条の規定の適用</w:t>
      </w:r>
    </w:p>
    <w:p w14:paraId="0EE1BD21"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26条第１号に掲げる畜舎等</w:t>
      </w:r>
    </w:p>
    <w:p w14:paraId="05214507"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26条第２号に掲げる畜舎等</w:t>
      </w:r>
    </w:p>
    <w:p w14:paraId="6861CD32"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Pr="00982BA1">
        <w:rPr>
          <w:rFonts w:ascii="ＭＳ 明朝" w:eastAsia="ＭＳ 明朝" w:hAnsi="ＭＳ 明朝"/>
        </w:rPr>
        <w:t>26</w:t>
      </w:r>
      <w:r w:rsidRPr="00982BA1">
        <w:rPr>
          <w:rFonts w:ascii="ＭＳ 明朝" w:eastAsia="ＭＳ 明朝" w:hAnsi="ＭＳ 明朝" w:hint="eastAsia"/>
        </w:rPr>
        <w:t>条第３号に掲げる畜舎等</w:t>
      </w:r>
    </w:p>
    <w:p w14:paraId="0B09E516" w14:textId="77777777" w:rsidR="008C673D" w:rsidRPr="00982BA1" w:rsidDel="005A638E" w:rsidRDefault="008C673D" w:rsidP="008C673D">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5A64261"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Pr="00982BA1">
        <w:rPr>
          <w:rFonts w:ascii="ＭＳ 明朝" w:eastAsia="ＭＳ 明朝" w:hAnsi="ＭＳ 明朝"/>
        </w:rPr>
        <w:t>26</w:t>
      </w:r>
      <w:r w:rsidRPr="00982BA1">
        <w:rPr>
          <w:rFonts w:ascii="ＭＳ 明朝" w:eastAsia="ＭＳ 明朝" w:hAnsi="ＭＳ 明朝" w:hint="eastAsia"/>
        </w:rPr>
        <w:t>条第４号に掲げる畜舎等</w:t>
      </w:r>
    </w:p>
    <w:p w14:paraId="264D3E5C"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備考：</w:t>
      </w:r>
    </w:p>
    <w:p w14:paraId="7C5E0EF5"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p>
    <w:p w14:paraId="3F70CE68"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畜舎等の独立部分別概要</w:t>
      </w:r>
    </w:p>
    <w:p w14:paraId="65AB39EE"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74DA4A9B"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756D12C4"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床面積：</w:t>
      </w:r>
    </w:p>
    <w:p w14:paraId="7475F025"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6B8AC0E3"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構造計算に用いたプログラムの名称：</w:t>
      </w:r>
    </w:p>
    <w:p w14:paraId="4516B1A3" w14:textId="77777777" w:rsidR="008C673D" w:rsidRPr="00982BA1" w:rsidRDefault="008C673D" w:rsidP="008C673D">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Pr="00982BA1">
        <w:rPr>
          <w:rFonts w:ascii="ＭＳ 明朝" w:eastAsia="ＭＳ 明朝" w:hAnsi="ＭＳ 明朝" w:hint="eastAsia"/>
        </w:rPr>
        <w:t>備考：</w:t>
      </w:r>
    </w:p>
    <w:p w14:paraId="12A986B8" w14:textId="77777777" w:rsidR="008C673D" w:rsidRPr="00982BA1" w:rsidRDefault="008C673D" w:rsidP="008C673D">
      <w:pPr>
        <w:kinsoku w:val="0"/>
        <w:overflowPunct w:val="0"/>
        <w:autoSpaceDE w:val="0"/>
        <w:autoSpaceDN w:val="0"/>
        <w:rPr>
          <w:rFonts w:ascii="ＭＳ 明朝" w:eastAsia="ＭＳ 明朝" w:hAnsi="ＭＳ 明朝"/>
        </w:rPr>
      </w:pPr>
    </w:p>
    <w:p w14:paraId="0CA205C8"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3EC48154"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3A24BC9"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２）畜舎等の１日当たりの滞在者数及び滞在時間</w:t>
      </w:r>
    </w:p>
    <w:p w14:paraId="54421072"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057DC89F"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4586421F" w14:textId="77777777" w:rsidR="008C673D" w:rsidRPr="00982BA1" w:rsidRDefault="008C673D" w:rsidP="008C673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8C673D" w:rsidRPr="00982BA1" w14:paraId="4B6D5C20" w14:textId="77777777" w:rsidTr="00E93EA3">
        <w:tc>
          <w:tcPr>
            <w:tcW w:w="1560" w:type="dxa"/>
            <w:tcBorders>
              <w:top w:val="single" w:sz="4" w:space="0" w:color="auto"/>
              <w:left w:val="single" w:sz="4" w:space="0" w:color="auto"/>
              <w:bottom w:val="single" w:sz="4" w:space="0" w:color="auto"/>
              <w:right w:val="single" w:sz="4" w:space="0" w:color="auto"/>
            </w:tcBorders>
          </w:tcPr>
          <w:p w14:paraId="4AA3683E" w14:textId="77777777" w:rsidR="008C673D" w:rsidRPr="00982BA1" w:rsidRDefault="008C673D" w:rsidP="00E93EA3">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79E2E936"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1119C2E4"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24566B7D"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226658E7"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8C673D" w:rsidRPr="00982BA1" w14:paraId="24DDE9BA" w14:textId="77777777" w:rsidTr="00E93EA3">
        <w:tc>
          <w:tcPr>
            <w:tcW w:w="1560" w:type="dxa"/>
            <w:tcBorders>
              <w:top w:val="single" w:sz="4" w:space="0" w:color="auto"/>
              <w:left w:val="single" w:sz="4" w:space="0" w:color="auto"/>
              <w:bottom w:val="single" w:sz="4" w:space="0" w:color="auto"/>
              <w:right w:val="single" w:sz="4" w:space="0" w:color="auto"/>
            </w:tcBorders>
            <w:hideMark/>
          </w:tcPr>
          <w:p w14:paraId="3D741908" w14:textId="77777777" w:rsidR="008C673D" w:rsidRPr="00982BA1" w:rsidRDefault="008C673D" w:rsidP="00E93EA3">
            <w:pPr>
              <w:kinsoku w:val="0"/>
              <w:overflowPunct w:val="0"/>
              <w:autoSpaceDE w:val="0"/>
              <w:autoSpaceDN w:val="0"/>
              <w:jc w:val="center"/>
              <w:rPr>
                <w:rFonts w:ascii="ＭＳ 明朝" w:eastAsia="ＭＳ 明朝" w:hAnsi="ＭＳ 明朝"/>
              </w:rPr>
            </w:pPr>
            <w:r w:rsidRPr="008C673D">
              <w:rPr>
                <w:rFonts w:ascii="ＭＳ 明朝" w:eastAsia="ＭＳ 明朝" w:hAnsi="ＭＳ 明朝" w:hint="eastAsia"/>
                <w:spacing w:val="70"/>
                <w:kern w:val="0"/>
                <w:fitText w:val="1260" w:id="-1272827637"/>
              </w:rPr>
              <w:t>滞在人</w:t>
            </w:r>
            <w:r w:rsidRPr="008C673D">
              <w:rPr>
                <w:rFonts w:ascii="ＭＳ 明朝" w:eastAsia="ＭＳ 明朝" w:hAnsi="ＭＳ 明朝" w:hint="eastAsia"/>
                <w:kern w:val="0"/>
                <w:fitText w:val="1260" w:id="-1272827637"/>
              </w:rPr>
              <w:t>数</w:t>
            </w:r>
          </w:p>
        </w:tc>
        <w:tc>
          <w:tcPr>
            <w:tcW w:w="1559" w:type="dxa"/>
            <w:tcBorders>
              <w:top w:val="single" w:sz="4" w:space="0" w:color="auto"/>
              <w:left w:val="single" w:sz="4" w:space="0" w:color="auto"/>
              <w:bottom w:val="single" w:sz="4" w:space="0" w:color="auto"/>
              <w:right w:val="single" w:sz="4" w:space="0" w:color="auto"/>
            </w:tcBorders>
            <w:hideMark/>
          </w:tcPr>
          <w:p w14:paraId="29F126D8"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236BE544"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7D472F66"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2EF26A1F"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8C673D" w:rsidRPr="00982BA1" w14:paraId="72EA63CB" w14:textId="77777777" w:rsidTr="00E93EA3">
        <w:tc>
          <w:tcPr>
            <w:tcW w:w="1560" w:type="dxa"/>
            <w:tcBorders>
              <w:top w:val="single" w:sz="4" w:space="0" w:color="auto"/>
              <w:left w:val="single" w:sz="4" w:space="0" w:color="auto"/>
              <w:bottom w:val="single" w:sz="4" w:space="0" w:color="auto"/>
              <w:right w:val="single" w:sz="4" w:space="0" w:color="auto"/>
            </w:tcBorders>
            <w:hideMark/>
          </w:tcPr>
          <w:p w14:paraId="705C3C77" w14:textId="77777777" w:rsidR="008C673D" w:rsidRPr="00982BA1" w:rsidRDefault="008C673D" w:rsidP="00E93EA3">
            <w:pPr>
              <w:kinsoku w:val="0"/>
              <w:overflowPunct w:val="0"/>
              <w:autoSpaceDE w:val="0"/>
              <w:autoSpaceDN w:val="0"/>
              <w:jc w:val="center"/>
              <w:rPr>
                <w:rFonts w:ascii="ＭＳ 明朝" w:eastAsia="ＭＳ 明朝" w:hAnsi="ＭＳ 明朝"/>
              </w:rPr>
            </w:pPr>
            <w:r w:rsidRPr="008C673D">
              <w:rPr>
                <w:rFonts w:ascii="ＭＳ 明朝" w:eastAsia="ＭＳ 明朝" w:hAnsi="ＭＳ 明朝" w:hint="eastAsia"/>
                <w:spacing w:val="70"/>
                <w:kern w:val="0"/>
                <w:fitText w:val="1260" w:id="-1272827636"/>
              </w:rPr>
              <w:t>滞在時</w:t>
            </w:r>
            <w:r w:rsidRPr="008C673D">
              <w:rPr>
                <w:rFonts w:ascii="ＭＳ 明朝" w:eastAsia="ＭＳ 明朝" w:hAnsi="ＭＳ 明朝" w:hint="eastAsia"/>
                <w:kern w:val="0"/>
                <w:fitText w:val="1260" w:id="-1272827636"/>
              </w:rPr>
              <w:t>間</w:t>
            </w:r>
          </w:p>
        </w:tc>
        <w:tc>
          <w:tcPr>
            <w:tcW w:w="1559" w:type="dxa"/>
            <w:tcBorders>
              <w:top w:val="single" w:sz="4" w:space="0" w:color="auto"/>
              <w:left w:val="single" w:sz="4" w:space="0" w:color="auto"/>
              <w:bottom w:val="single" w:sz="4" w:space="0" w:color="auto"/>
              <w:right w:val="single" w:sz="4" w:space="0" w:color="auto"/>
            </w:tcBorders>
            <w:hideMark/>
          </w:tcPr>
          <w:p w14:paraId="1D888E67"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1ACBD1EC"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18410FAC"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1302F129"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8C673D" w:rsidRPr="00982BA1" w14:paraId="235F1285" w14:textId="77777777" w:rsidTr="00E93EA3">
        <w:tc>
          <w:tcPr>
            <w:tcW w:w="1560" w:type="dxa"/>
            <w:tcBorders>
              <w:top w:val="single" w:sz="4" w:space="0" w:color="auto"/>
              <w:left w:val="single" w:sz="4" w:space="0" w:color="auto"/>
              <w:bottom w:val="single" w:sz="4" w:space="0" w:color="auto"/>
              <w:right w:val="single" w:sz="4" w:space="0" w:color="auto"/>
            </w:tcBorders>
            <w:hideMark/>
          </w:tcPr>
          <w:p w14:paraId="250361E7" w14:textId="77777777" w:rsidR="008C673D" w:rsidRPr="00982BA1" w:rsidRDefault="008C673D" w:rsidP="00E93EA3">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DCF97D7"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7000BA11"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6EF0965"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7B486531"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8C673D" w:rsidRPr="00982BA1" w14:paraId="3D4CCE27" w14:textId="77777777" w:rsidTr="00E93EA3">
        <w:tc>
          <w:tcPr>
            <w:tcW w:w="1560" w:type="dxa"/>
            <w:tcBorders>
              <w:top w:val="single" w:sz="4" w:space="0" w:color="auto"/>
              <w:left w:val="single" w:sz="4" w:space="0" w:color="auto"/>
              <w:bottom w:val="single" w:sz="4" w:space="0" w:color="auto"/>
              <w:right w:val="single" w:sz="4" w:space="0" w:color="auto"/>
            </w:tcBorders>
            <w:hideMark/>
          </w:tcPr>
          <w:p w14:paraId="11564CC4" w14:textId="77777777" w:rsidR="008C673D" w:rsidRPr="00982BA1" w:rsidRDefault="008C673D" w:rsidP="00E93EA3">
            <w:pPr>
              <w:kinsoku w:val="0"/>
              <w:overflowPunct w:val="0"/>
              <w:autoSpaceDE w:val="0"/>
              <w:autoSpaceDN w:val="0"/>
              <w:jc w:val="center"/>
              <w:rPr>
                <w:rFonts w:ascii="ＭＳ 明朝" w:eastAsia="ＭＳ 明朝" w:hAnsi="ＭＳ 明朝"/>
              </w:rPr>
            </w:pPr>
            <w:r w:rsidRPr="008C673D">
              <w:rPr>
                <w:rFonts w:ascii="ＭＳ 明朝" w:eastAsia="ＭＳ 明朝" w:hAnsi="ＭＳ 明朝" w:hint="eastAsia"/>
                <w:spacing w:val="420"/>
                <w:kern w:val="0"/>
                <w:fitText w:val="1260" w:id="-1272827635"/>
              </w:rPr>
              <w:t>合</w:t>
            </w:r>
            <w:r w:rsidRPr="008C673D">
              <w:rPr>
                <w:rFonts w:ascii="ＭＳ 明朝" w:eastAsia="ＭＳ 明朝" w:hAnsi="ＭＳ 明朝" w:hint="eastAsia"/>
                <w:kern w:val="0"/>
                <w:fitText w:val="1260" w:id="-1272827635"/>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6CBA384" w14:textId="77777777" w:rsidR="008C673D" w:rsidRPr="00982BA1" w:rsidRDefault="008C673D" w:rsidP="00E93EA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468D87C8" w14:textId="77777777" w:rsidR="008C673D" w:rsidRPr="00982BA1" w:rsidRDefault="008C673D" w:rsidP="008C673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8C673D" w:rsidRPr="00982BA1" w14:paraId="48F6A04C" w14:textId="77777777" w:rsidTr="00E93EA3">
        <w:tc>
          <w:tcPr>
            <w:tcW w:w="3402" w:type="dxa"/>
            <w:tcBorders>
              <w:top w:val="single" w:sz="4" w:space="0" w:color="auto"/>
              <w:left w:val="single" w:sz="4" w:space="0" w:color="auto"/>
              <w:bottom w:val="single" w:sz="4" w:space="0" w:color="auto"/>
              <w:right w:val="single" w:sz="4" w:space="0" w:color="auto"/>
            </w:tcBorders>
            <w:hideMark/>
          </w:tcPr>
          <w:p w14:paraId="3E9EE6C9" w14:textId="77777777" w:rsidR="008C673D" w:rsidRPr="00982BA1" w:rsidRDefault="008C673D" w:rsidP="00E93EA3">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10892C5" w14:textId="77777777" w:rsidR="008C673D" w:rsidRPr="00982BA1" w:rsidRDefault="008C673D" w:rsidP="00E93EA3">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70F38307" w14:textId="77777777" w:rsidR="008C673D" w:rsidRPr="00982BA1" w:rsidRDefault="008C673D" w:rsidP="00E93EA3">
            <w:pPr>
              <w:pStyle w:val="ac"/>
              <w:tabs>
                <w:tab w:val="left" w:pos="1470"/>
              </w:tabs>
              <w:spacing w:line="360" w:lineRule="exact"/>
              <w:jc w:val="center"/>
              <w:rPr>
                <w:kern w:val="2"/>
                <w:szCs w:val="21"/>
              </w:rPr>
            </w:pPr>
            <w:r w:rsidRPr="00982BA1">
              <w:rPr>
                <w:rFonts w:hint="eastAsia"/>
                <w:kern w:val="2"/>
                <w:szCs w:val="21"/>
              </w:rPr>
              <w:t>延べ滞在時間</w:t>
            </w:r>
          </w:p>
        </w:tc>
      </w:tr>
      <w:tr w:rsidR="008C673D" w:rsidRPr="00982BA1" w14:paraId="7F5773DB" w14:textId="77777777" w:rsidTr="00E93EA3">
        <w:tc>
          <w:tcPr>
            <w:tcW w:w="3402" w:type="dxa"/>
            <w:tcBorders>
              <w:top w:val="single" w:sz="4" w:space="0" w:color="auto"/>
              <w:left w:val="single" w:sz="4" w:space="0" w:color="auto"/>
              <w:bottom w:val="single" w:sz="4" w:space="0" w:color="auto"/>
              <w:right w:val="single" w:sz="4" w:space="0" w:color="auto"/>
            </w:tcBorders>
            <w:hideMark/>
          </w:tcPr>
          <w:p w14:paraId="38706E15" w14:textId="77777777" w:rsidR="008C673D" w:rsidRPr="00982BA1" w:rsidRDefault="008C673D" w:rsidP="00E93EA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4C3BF9BD" w14:textId="77777777" w:rsidR="008C673D" w:rsidRPr="00982BA1" w:rsidRDefault="008C673D" w:rsidP="00E93EA3">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3E8A6E5" w14:textId="77777777" w:rsidR="008C673D" w:rsidRPr="00982BA1" w:rsidRDefault="008C673D" w:rsidP="00E93EA3">
            <w:pPr>
              <w:pStyle w:val="ac"/>
              <w:tabs>
                <w:tab w:val="left" w:pos="1470"/>
              </w:tabs>
              <w:spacing w:line="360" w:lineRule="exact"/>
              <w:jc w:val="right"/>
              <w:rPr>
                <w:kern w:val="2"/>
                <w:szCs w:val="21"/>
              </w:rPr>
            </w:pPr>
            <w:r w:rsidRPr="00982BA1">
              <w:rPr>
                <w:rFonts w:hint="eastAsia"/>
                <w:kern w:val="2"/>
              </w:rPr>
              <w:t>８時間</w:t>
            </w:r>
          </w:p>
        </w:tc>
      </w:tr>
      <w:tr w:rsidR="008C673D" w:rsidRPr="00982BA1" w14:paraId="525CB3A9" w14:textId="77777777" w:rsidTr="00E93EA3">
        <w:tc>
          <w:tcPr>
            <w:tcW w:w="3402" w:type="dxa"/>
            <w:tcBorders>
              <w:top w:val="single" w:sz="4" w:space="0" w:color="auto"/>
              <w:left w:val="single" w:sz="4" w:space="0" w:color="auto"/>
              <w:bottom w:val="single" w:sz="4" w:space="0" w:color="auto"/>
              <w:right w:val="single" w:sz="4" w:space="0" w:color="auto"/>
            </w:tcBorders>
            <w:hideMark/>
          </w:tcPr>
          <w:p w14:paraId="5904A280" w14:textId="77777777" w:rsidR="008C673D" w:rsidRPr="00982BA1" w:rsidRDefault="008C673D" w:rsidP="00E93EA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21DAF1C7" w14:textId="77777777" w:rsidR="008C673D" w:rsidRPr="00982BA1" w:rsidRDefault="008C673D" w:rsidP="00E93EA3">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677A1AA2" w14:textId="77777777" w:rsidR="008C673D" w:rsidRPr="00982BA1" w:rsidRDefault="008C673D" w:rsidP="00E93EA3">
            <w:pPr>
              <w:pStyle w:val="ac"/>
              <w:tabs>
                <w:tab w:val="left" w:pos="1470"/>
              </w:tabs>
              <w:spacing w:line="360" w:lineRule="exact"/>
              <w:jc w:val="right"/>
              <w:rPr>
                <w:kern w:val="2"/>
                <w:szCs w:val="21"/>
              </w:rPr>
            </w:pPr>
            <w:r w:rsidRPr="00982BA1">
              <w:rPr>
                <w:rFonts w:hint="eastAsia"/>
                <w:kern w:val="2"/>
              </w:rPr>
              <w:t>16時間</w:t>
            </w:r>
          </w:p>
        </w:tc>
      </w:tr>
      <w:tr w:rsidR="008C673D" w:rsidRPr="00982BA1" w14:paraId="47FF728F" w14:textId="77777777" w:rsidTr="00E93EA3">
        <w:tc>
          <w:tcPr>
            <w:tcW w:w="3402" w:type="dxa"/>
            <w:tcBorders>
              <w:top w:val="single" w:sz="4" w:space="0" w:color="auto"/>
              <w:left w:val="single" w:sz="4" w:space="0" w:color="auto"/>
              <w:bottom w:val="single" w:sz="4" w:space="0" w:color="auto"/>
              <w:right w:val="single" w:sz="4" w:space="0" w:color="auto"/>
            </w:tcBorders>
            <w:hideMark/>
          </w:tcPr>
          <w:p w14:paraId="49652912" w14:textId="77777777" w:rsidR="008C673D" w:rsidRPr="00982BA1" w:rsidRDefault="008C673D" w:rsidP="00E93EA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48E566BD" w14:textId="77777777" w:rsidR="008C673D" w:rsidRPr="00982BA1" w:rsidRDefault="008C673D" w:rsidP="00E93EA3">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23A33A47" w14:textId="77777777" w:rsidR="008C673D" w:rsidRPr="00982BA1" w:rsidRDefault="008C673D" w:rsidP="00E93EA3">
            <w:pPr>
              <w:pStyle w:val="ac"/>
              <w:tabs>
                <w:tab w:val="left" w:pos="1470"/>
              </w:tabs>
              <w:spacing w:line="360" w:lineRule="exact"/>
              <w:jc w:val="right"/>
              <w:rPr>
                <w:kern w:val="2"/>
                <w:szCs w:val="21"/>
              </w:rPr>
            </w:pPr>
            <w:r w:rsidRPr="00982BA1">
              <w:rPr>
                <w:rFonts w:hint="eastAsia"/>
                <w:kern w:val="2"/>
              </w:rPr>
              <w:t>24時間</w:t>
            </w:r>
          </w:p>
        </w:tc>
      </w:tr>
      <w:tr w:rsidR="008C673D" w:rsidRPr="00982BA1" w14:paraId="243C54CA" w14:textId="77777777" w:rsidTr="00E93EA3">
        <w:tc>
          <w:tcPr>
            <w:tcW w:w="3402" w:type="dxa"/>
            <w:tcBorders>
              <w:top w:val="single" w:sz="4" w:space="0" w:color="auto"/>
              <w:left w:val="single" w:sz="4" w:space="0" w:color="auto"/>
              <w:bottom w:val="single" w:sz="4" w:space="0" w:color="auto"/>
              <w:right w:val="single" w:sz="4" w:space="0" w:color="auto"/>
            </w:tcBorders>
            <w:hideMark/>
          </w:tcPr>
          <w:p w14:paraId="2DDABDB4" w14:textId="77777777" w:rsidR="008C673D" w:rsidRPr="00982BA1" w:rsidRDefault="008C673D" w:rsidP="00E93EA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3BAC6F7E" w14:textId="77777777" w:rsidR="008C673D" w:rsidRPr="00982BA1" w:rsidRDefault="008C673D" w:rsidP="00E93EA3">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613E0B17" w14:textId="77777777" w:rsidR="008C673D" w:rsidRPr="00982BA1" w:rsidRDefault="008C673D" w:rsidP="00E93EA3">
            <w:pPr>
              <w:pStyle w:val="ac"/>
              <w:tabs>
                <w:tab w:val="left" w:pos="1470"/>
              </w:tabs>
              <w:spacing w:line="360" w:lineRule="exact"/>
              <w:jc w:val="right"/>
              <w:rPr>
                <w:kern w:val="2"/>
                <w:szCs w:val="21"/>
              </w:rPr>
            </w:pPr>
            <w:r w:rsidRPr="00982BA1">
              <w:rPr>
                <w:rFonts w:hint="eastAsia"/>
                <w:kern w:val="2"/>
                <w:szCs w:val="21"/>
              </w:rPr>
              <w:t>32時間</w:t>
            </w:r>
          </w:p>
        </w:tc>
      </w:tr>
    </w:tbl>
    <w:p w14:paraId="398D7E48" w14:textId="77777777" w:rsidR="008C673D" w:rsidRPr="00982BA1" w:rsidRDefault="008C673D" w:rsidP="008C673D">
      <w:pPr>
        <w:kinsoku w:val="0"/>
        <w:overflowPunct w:val="0"/>
        <w:autoSpaceDE w:val="0"/>
        <w:autoSpaceDN w:val="0"/>
        <w:jc w:val="left"/>
        <w:rPr>
          <w:rFonts w:ascii="ＭＳ 明朝" w:eastAsia="ＭＳ 明朝" w:hAnsi="ＭＳ 明朝"/>
        </w:rPr>
      </w:pPr>
    </w:p>
    <w:p w14:paraId="04327324"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1E77DD88" w14:textId="77777777" w:rsidR="008C673D" w:rsidRPr="00982BA1" w:rsidRDefault="008C673D" w:rsidP="008C673D">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77A7FBF" w14:textId="77777777" w:rsidR="008C673D" w:rsidRPr="00982BA1" w:rsidRDefault="008C673D" w:rsidP="008C673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3183BE52"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2629140D"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10F2FC69" w14:textId="77777777" w:rsidR="008C673D" w:rsidRPr="00982BA1" w:rsidRDefault="008C673D" w:rsidP="008C673D">
      <w:pPr>
        <w:kinsoku w:val="0"/>
        <w:overflowPunct w:val="0"/>
        <w:autoSpaceDE w:val="0"/>
        <w:autoSpaceDN w:val="0"/>
        <w:rPr>
          <w:rFonts w:ascii="ＭＳ 明朝" w:eastAsia="ＭＳ 明朝" w:hAnsi="ＭＳ 明朝"/>
        </w:rPr>
      </w:pPr>
    </w:p>
    <w:p w14:paraId="54C9F8C6"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63599959" w14:textId="77777777" w:rsidR="008C673D" w:rsidRPr="00982BA1" w:rsidRDefault="008C673D" w:rsidP="008C673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7F5CC7DD" w14:textId="77777777" w:rsidR="008C673D"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256C7601" w14:textId="77777777" w:rsidR="008C673D" w:rsidRPr="00982BA1" w:rsidRDefault="008C673D" w:rsidP="008C673D">
      <w:pPr>
        <w:kinsoku w:val="0"/>
        <w:overflowPunct w:val="0"/>
        <w:autoSpaceDE w:val="0"/>
        <w:autoSpaceDN w:val="0"/>
        <w:rPr>
          <w:rFonts w:ascii="ＭＳ 明朝" w:eastAsia="ＭＳ 明朝" w:hAnsi="ＭＳ 明朝"/>
        </w:rPr>
      </w:pPr>
    </w:p>
    <w:p w14:paraId="4CF7BCA2"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570C7C80" w14:textId="77777777" w:rsidR="008C673D" w:rsidRPr="00982BA1" w:rsidRDefault="008C673D" w:rsidP="008C673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151118B0" w14:textId="77777777" w:rsidR="008C673D" w:rsidRPr="00982BA1" w:rsidRDefault="008C673D" w:rsidP="008C673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BECD7C7"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581EBDD7" w14:textId="77777777" w:rsidR="008C673D" w:rsidRPr="00982BA1" w:rsidRDefault="008C673D" w:rsidP="008C673D">
      <w:pPr>
        <w:kinsoku w:val="0"/>
        <w:overflowPunct w:val="0"/>
        <w:autoSpaceDE w:val="0"/>
        <w:autoSpaceDN w:val="0"/>
        <w:rPr>
          <w:rFonts w:ascii="ＭＳ 明朝" w:eastAsia="ＭＳ 明朝" w:hAnsi="ＭＳ 明朝"/>
        </w:rPr>
      </w:pPr>
    </w:p>
    <w:p w14:paraId="2E65C510" w14:textId="77777777" w:rsidR="008C673D" w:rsidRPr="00982BA1" w:rsidRDefault="008C673D" w:rsidP="008C673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w:t>
      </w:r>
      <w:r w:rsidRPr="00982BA1">
        <w:rPr>
          <w:rFonts w:ascii="ＭＳ 明朝" w:eastAsia="ＭＳ 明朝" w:hAnsi="ＭＳ 明朝"/>
        </w:rPr>
        <w:t>19条第２項本文</w:t>
      </w:r>
      <w:r w:rsidRPr="00982BA1">
        <w:rPr>
          <w:rFonts w:ascii="ＭＳ 明朝" w:eastAsia="ＭＳ 明朝" w:hAnsi="ＭＳ 明朝" w:hint="eastAsia"/>
        </w:rPr>
        <w:t>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w:t>
      </w:r>
      <w:r w:rsidRPr="00982BA1">
        <w:rPr>
          <w:rFonts w:ascii="ＭＳ 明朝" w:eastAsia="ＭＳ 明朝" w:hAnsi="ＭＳ 明朝" w:hint="eastAsia"/>
        </w:rPr>
        <w:t>本文等</w:t>
      </w:r>
      <w:r w:rsidRPr="00982BA1">
        <w:rPr>
          <w:rFonts w:ascii="ＭＳ 明朝" w:eastAsia="ＭＳ 明朝" w:hAnsi="ＭＳ 明朝"/>
        </w:rPr>
        <w:t>の規定の適用を受ける</w:t>
      </w:r>
      <w:r w:rsidRPr="00982BA1">
        <w:rPr>
          <w:rFonts w:ascii="ＭＳ 明朝" w:eastAsia="ＭＳ 明朝" w:hAnsi="ＭＳ 明朝" w:hint="eastAsia"/>
        </w:rPr>
        <w:t>ものである場合における当該畜舎等における取組</w:t>
      </w:r>
    </w:p>
    <w:p w14:paraId="1145B621"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A68D61F" w14:textId="77777777" w:rsidR="008C673D" w:rsidRPr="00982BA1" w:rsidRDefault="008C673D" w:rsidP="008C673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62EB3DB3" w14:textId="77777777" w:rsidR="008C673D" w:rsidRPr="00982BA1" w:rsidRDefault="008C673D" w:rsidP="008C673D">
      <w:pPr>
        <w:kinsoku w:val="0"/>
        <w:overflowPunct w:val="0"/>
        <w:autoSpaceDE w:val="0"/>
        <w:autoSpaceDN w:val="0"/>
        <w:ind w:left="840" w:hangingChars="400" w:hanging="840"/>
        <w:rPr>
          <w:rFonts w:ascii="ＭＳ 明朝" w:eastAsia="ＭＳ 明朝" w:hAnsi="ＭＳ 明朝"/>
        </w:rPr>
      </w:pPr>
    </w:p>
    <w:p w14:paraId="75AADF14" w14:textId="77777777" w:rsidR="008C673D" w:rsidRPr="00982BA1" w:rsidRDefault="008C673D" w:rsidP="008C673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373D076A"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B523ECE"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5D4041BF" w14:textId="77777777" w:rsidR="008C673D" w:rsidRPr="00982BA1" w:rsidRDefault="008C673D" w:rsidP="008C673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05271F39"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48E57139"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535754B"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0EE19311"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7ED3BE53"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1C397D7A" w14:textId="77777777" w:rsidR="008C673D" w:rsidRPr="00982BA1" w:rsidRDefault="008C673D" w:rsidP="008C673D">
      <w:pPr>
        <w:kinsoku w:val="0"/>
        <w:overflowPunct w:val="0"/>
        <w:autoSpaceDE w:val="0"/>
        <w:autoSpaceDN w:val="0"/>
        <w:ind w:leftChars="300" w:left="840" w:hangingChars="100" w:hanging="210"/>
        <w:rPr>
          <w:rFonts w:ascii="ＭＳ 明朝" w:eastAsia="ＭＳ 明朝" w:hAnsi="ＭＳ 明朝"/>
        </w:rPr>
      </w:pPr>
    </w:p>
    <w:p w14:paraId="648F6698"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6C5FB4AD"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2EA33A6C" w14:textId="77777777" w:rsidR="008C673D" w:rsidRPr="00982BA1" w:rsidRDefault="008C673D" w:rsidP="008C673D">
      <w:pPr>
        <w:kinsoku w:val="0"/>
        <w:overflowPunct w:val="0"/>
        <w:autoSpaceDE w:val="0"/>
        <w:autoSpaceDN w:val="0"/>
        <w:rPr>
          <w:rFonts w:ascii="ＭＳ 明朝" w:eastAsia="ＭＳ 明朝" w:hAnsi="ＭＳ 明朝"/>
        </w:rPr>
      </w:pPr>
    </w:p>
    <w:p w14:paraId="47051887"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家畜の種類・頭数（堆肥舎の場合は排せつ物を処理する家畜の種類・頭数）</w:t>
      </w:r>
    </w:p>
    <w:p w14:paraId="298ABDF9"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AA6C582"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7AF3F413"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３）飼養形態（飼養施設の場合）：</w:t>
      </w:r>
    </w:p>
    <w:p w14:paraId="7BE773A9" w14:textId="77777777" w:rsidR="008C673D" w:rsidRPr="00982BA1" w:rsidRDefault="008C673D" w:rsidP="008C673D">
      <w:pPr>
        <w:kinsoku w:val="0"/>
        <w:overflowPunct w:val="0"/>
        <w:autoSpaceDE w:val="0"/>
        <w:autoSpaceDN w:val="0"/>
        <w:rPr>
          <w:rFonts w:ascii="ＭＳ 明朝" w:eastAsia="ＭＳ 明朝" w:hAnsi="ＭＳ 明朝"/>
        </w:rPr>
      </w:pPr>
    </w:p>
    <w:p w14:paraId="794D16D9"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家畜排せつ物の処理方法：</w:t>
      </w:r>
    </w:p>
    <w:p w14:paraId="1D7277CC" w14:textId="77777777" w:rsidR="008C673D" w:rsidRPr="00982BA1" w:rsidRDefault="008C673D" w:rsidP="008C673D">
      <w:pPr>
        <w:kinsoku w:val="0"/>
        <w:overflowPunct w:val="0"/>
        <w:autoSpaceDE w:val="0"/>
        <w:autoSpaceDN w:val="0"/>
        <w:rPr>
          <w:rFonts w:ascii="ＭＳ 明朝" w:eastAsia="ＭＳ 明朝" w:hAnsi="ＭＳ 明朝"/>
        </w:rPr>
      </w:pPr>
    </w:p>
    <w:p w14:paraId="4B6A956A"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52F2E836"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4BC33E40"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1C3806E7"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撤去する行為　□模様替</w:t>
      </w:r>
    </w:p>
    <w:p w14:paraId="2C6D83BE" w14:textId="77777777" w:rsidR="008C673D" w:rsidRPr="00982BA1" w:rsidRDefault="008C673D" w:rsidP="008C673D">
      <w:pPr>
        <w:kinsoku w:val="0"/>
        <w:overflowPunct w:val="0"/>
        <w:autoSpaceDE w:val="0"/>
        <w:autoSpaceDN w:val="0"/>
        <w:ind w:firstLineChars="100" w:firstLine="210"/>
        <w:rPr>
          <w:rFonts w:ascii="ＭＳ 明朝" w:eastAsia="ＭＳ 明朝" w:hAnsi="ＭＳ 明朝"/>
        </w:rPr>
      </w:pPr>
    </w:p>
    <w:p w14:paraId="0063CFDE"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102A21D6" w14:textId="77777777" w:rsidR="008C673D" w:rsidRPr="00982BA1" w:rsidRDefault="008C673D" w:rsidP="008C673D">
      <w:pPr>
        <w:kinsoku w:val="0"/>
        <w:overflowPunct w:val="0"/>
        <w:autoSpaceDE w:val="0"/>
        <w:autoSpaceDN w:val="0"/>
        <w:rPr>
          <w:rFonts w:ascii="ＭＳ 明朝" w:eastAsia="ＭＳ 明朝" w:hAnsi="ＭＳ 明朝"/>
        </w:rPr>
      </w:pPr>
    </w:p>
    <w:p w14:paraId="3B60CC56"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8BCCED" w14:textId="77777777" w:rsidR="008C673D" w:rsidRPr="00982BA1" w:rsidRDefault="008C673D" w:rsidP="008C673D">
      <w:pPr>
        <w:kinsoku w:val="0"/>
        <w:overflowPunct w:val="0"/>
        <w:autoSpaceDE w:val="0"/>
        <w:autoSpaceDN w:val="0"/>
        <w:rPr>
          <w:rFonts w:ascii="ＭＳ 明朝" w:eastAsia="ＭＳ 明朝" w:hAnsi="ＭＳ 明朝"/>
        </w:rPr>
      </w:pPr>
    </w:p>
    <w:p w14:paraId="0D41694E"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21719A92"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に関する事項</w:t>
      </w:r>
    </w:p>
    <w:p w14:paraId="1E43A696" w14:textId="77777777" w:rsidR="008C673D" w:rsidRPr="00982BA1" w:rsidRDefault="008C673D" w:rsidP="008C673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 xml:space="preserve">①申請者（法人にあっては、その役員を含む。）の家畜の飼養管理又はその排せつ物の管理に関する法令の遵守状況　</w:t>
      </w:r>
    </w:p>
    <w:p w14:paraId="245A9047" w14:textId="77777777" w:rsidR="008C673D" w:rsidRPr="00982BA1" w:rsidRDefault="008C673D" w:rsidP="008C673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415DA7B8" w14:textId="77777777" w:rsidR="008C673D" w:rsidRPr="00982BA1" w:rsidRDefault="008C673D" w:rsidP="008C673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0F812F6" w14:textId="77777777" w:rsidR="008C673D" w:rsidRPr="00982BA1" w:rsidRDefault="008C673D" w:rsidP="008C673D">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07FC4E66" w14:textId="77777777" w:rsidR="008C673D" w:rsidRPr="00982BA1" w:rsidRDefault="008C673D" w:rsidP="008C673D">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75584929"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畜舎等の建築等に関する法令の遵守状況</w:t>
      </w:r>
    </w:p>
    <w:p w14:paraId="56FBAD3E" w14:textId="77777777" w:rsidR="008C673D" w:rsidRPr="00982BA1" w:rsidRDefault="008C673D" w:rsidP="008C673D">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畜舎等の建築等に関する法令に違反することとならない。</w:t>
      </w:r>
    </w:p>
    <w:p w14:paraId="10320D66" w14:textId="77777777" w:rsidR="008C673D" w:rsidRPr="00982BA1" w:rsidRDefault="008C673D" w:rsidP="008C673D">
      <w:pPr>
        <w:kinsoku w:val="0"/>
        <w:overflowPunct w:val="0"/>
        <w:autoSpaceDE w:val="0"/>
        <w:autoSpaceDN w:val="0"/>
        <w:rPr>
          <w:rFonts w:ascii="ＭＳ 明朝" w:eastAsia="ＭＳ 明朝" w:hAnsi="ＭＳ 明朝"/>
        </w:rPr>
      </w:pPr>
    </w:p>
    <w:p w14:paraId="6B38CEC7"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7D61A87E" w14:textId="77777777" w:rsidR="008C673D" w:rsidRPr="00982BA1" w:rsidRDefault="008C673D" w:rsidP="008C673D">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①借主の氏名又は名称及び法人にあっては、その代表者の氏名：　</w:t>
      </w:r>
    </w:p>
    <w:p w14:paraId="2689E1E3" w14:textId="77777777" w:rsidR="008C673D" w:rsidRPr="00982BA1" w:rsidRDefault="008C673D" w:rsidP="008C673D">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12AB7B8A" w14:textId="77777777" w:rsidR="008C673D" w:rsidRPr="00982BA1" w:rsidRDefault="008C673D" w:rsidP="008C673D">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を含む。）の家畜の飼養管理又はその排せつ物の管理に関する法令の遵守状況</w:t>
      </w:r>
    </w:p>
    <w:p w14:paraId="57AF07D7" w14:textId="77777777" w:rsidR="008C673D" w:rsidRPr="00982BA1" w:rsidRDefault="008C673D" w:rsidP="008C673D">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又はその排せつ物の管理について、家畜伝染病予防法、家畜排せつ物の管理の適正化及び利用の促進に関する法律その他家畜の飼養管理若しくはその排せつ物の管理に関する法律又はこれらの法律に基づく命令若しくは条例の</w:t>
      </w:r>
      <w:r w:rsidRPr="00982BA1">
        <w:rPr>
          <w:rFonts w:ascii="ＭＳ 明朝" w:eastAsia="ＭＳ 明朝" w:hAnsi="ＭＳ 明朝" w:hint="eastAsia"/>
        </w:rPr>
        <w:lastRenderedPageBreak/>
        <w:t>規定に違反していない。</w:t>
      </w:r>
    </w:p>
    <w:p w14:paraId="70CCB179" w14:textId="77777777" w:rsidR="008C673D" w:rsidRPr="00982BA1" w:rsidRDefault="008C673D" w:rsidP="008C673D">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77C15E26" w14:textId="77777777" w:rsidR="008C673D" w:rsidRPr="00982BA1" w:rsidRDefault="008C673D" w:rsidP="008C673D">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5045C6EC" w14:textId="77777777" w:rsidR="008C673D" w:rsidRPr="00982BA1" w:rsidRDefault="008C673D" w:rsidP="008C673D">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1FED33F6" w14:textId="77777777" w:rsidR="008C673D" w:rsidRPr="00982BA1" w:rsidRDefault="008C673D" w:rsidP="008C673D">
      <w:pPr>
        <w:kinsoku w:val="0"/>
        <w:overflowPunct w:val="0"/>
        <w:autoSpaceDE w:val="0"/>
        <w:autoSpaceDN w:val="0"/>
        <w:rPr>
          <w:rFonts w:ascii="ＭＳ 明朝" w:eastAsia="ＭＳ 明朝" w:hAnsi="ＭＳ 明朝"/>
        </w:rPr>
      </w:pPr>
    </w:p>
    <w:p w14:paraId="69EF313E" w14:textId="77777777" w:rsidR="008C673D" w:rsidRPr="00982BA1" w:rsidRDefault="008C673D" w:rsidP="008C673D">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申請に係る畜舎等が畜産業用倉庫又は畜産業用車庫の用途に供する畜舎等の場合</w:t>
      </w:r>
    </w:p>
    <w:p w14:paraId="1840FF4D" w14:textId="77777777" w:rsidR="008C673D" w:rsidRPr="00982BA1" w:rsidRDefault="008C673D" w:rsidP="008C673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申請に係る畜舎等であるものに限る。）の所在地：</w:t>
      </w:r>
    </w:p>
    <w:p w14:paraId="108EF668" w14:textId="77777777" w:rsidR="008C673D" w:rsidRPr="00982BA1" w:rsidRDefault="008C673D" w:rsidP="008C673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578FA78E" w14:textId="77777777" w:rsidR="008C673D" w:rsidRPr="00982BA1" w:rsidRDefault="008C673D" w:rsidP="008C673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D1BE022" w14:textId="77777777" w:rsidR="008C673D" w:rsidRPr="00982BA1" w:rsidRDefault="008C673D" w:rsidP="008C673D">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71724141" w14:textId="77777777" w:rsidR="008C673D" w:rsidRPr="00982BA1" w:rsidRDefault="008C673D" w:rsidP="008C673D">
      <w:pPr>
        <w:kinsoku w:val="0"/>
        <w:overflowPunct w:val="0"/>
        <w:autoSpaceDE w:val="0"/>
        <w:autoSpaceDN w:val="0"/>
        <w:ind w:left="630" w:hangingChars="300" w:hanging="630"/>
        <w:rPr>
          <w:rFonts w:ascii="ＭＳ 明朝" w:eastAsia="ＭＳ 明朝" w:hAnsi="ＭＳ 明朝"/>
        </w:rPr>
      </w:pPr>
    </w:p>
    <w:p w14:paraId="473E50B3" w14:textId="77777777" w:rsidR="008C673D" w:rsidRPr="00982BA1" w:rsidRDefault="008C673D" w:rsidP="008C673D">
      <w:pPr>
        <w:kinsoku w:val="0"/>
        <w:overflowPunct w:val="0"/>
        <w:autoSpaceDE w:val="0"/>
        <w:autoSpaceDN w:val="0"/>
        <w:ind w:left="420" w:hangingChars="200" w:hanging="420"/>
        <w:rPr>
          <w:rFonts w:ascii="ＭＳ 明朝" w:eastAsia="ＭＳ 明朝" w:hAnsi="ＭＳ 明朝"/>
        </w:rPr>
      </w:pPr>
    </w:p>
    <w:p w14:paraId="3CAAC70F"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特例畜舎等が第48条第２項の規定の適用を受ける場合</w:t>
      </w:r>
    </w:p>
    <w:p w14:paraId="7EA350BA"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48条第２項の規定による都道府県知事の認定を受けたものである。</w:t>
      </w:r>
    </w:p>
    <w:p w14:paraId="5A5CFE4F" w14:textId="77777777" w:rsidR="008C673D" w:rsidRPr="00982BA1" w:rsidRDefault="008C673D" w:rsidP="008C673D">
      <w:pPr>
        <w:kinsoku w:val="0"/>
        <w:overflowPunct w:val="0"/>
        <w:autoSpaceDE w:val="0"/>
        <w:autoSpaceDN w:val="0"/>
        <w:rPr>
          <w:rFonts w:ascii="ＭＳ 明朝" w:eastAsia="ＭＳ 明朝" w:hAnsi="ＭＳ 明朝"/>
        </w:rPr>
      </w:pPr>
    </w:p>
    <w:p w14:paraId="3C94F796" w14:textId="77777777" w:rsidR="008C673D" w:rsidRPr="00982BA1" w:rsidRDefault="008C673D" w:rsidP="008C673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9EB1BFF" w14:textId="77777777" w:rsidR="008C673D" w:rsidRPr="00982BA1" w:rsidRDefault="008C673D" w:rsidP="008C673D">
      <w:pPr>
        <w:kinsoku w:val="0"/>
        <w:overflowPunct w:val="0"/>
        <w:autoSpaceDE w:val="0"/>
        <w:autoSpaceDN w:val="0"/>
        <w:rPr>
          <w:rFonts w:ascii="ＭＳ 明朝" w:eastAsia="ＭＳ 明朝" w:hAnsi="ＭＳ 明朝"/>
        </w:rPr>
      </w:pPr>
    </w:p>
    <w:p w14:paraId="0B9DCBB3" w14:textId="77777777" w:rsidR="008C673D" w:rsidRPr="00982BA1" w:rsidRDefault="008C673D" w:rsidP="008C673D">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3F9C3F22" w14:textId="77777777" w:rsidR="008C673D" w:rsidRPr="00982BA1" w:rsidRDefault="008C673D" w:rsidP="008C673D">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682EE287" w14:textId="77777777" w:rsidR="008C673D" w:rsidRPr="00982BA1" w:rsidRDefault="008C673D" w:rsidP="008C673D">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69B53373" w14:textId="77777777" w:rsidR="008C673D" w:rsidRPr="00982BA1" w:rsidRDefault="008C673D" w:rsidP="008C673D">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　２．（１）②及び③並びに（３）、４．（２）、５．、６．並びに７．（１）は、申請に係る畜舎等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別紙に必要な事項を記入して添えること。</w:t>
      </w:r>
    </w:p>
    <w:p w14:paraId="77156687" w14:textId="6783BDE2" w:rsidR="008941AD" w:rsidRPr="008C673D" w:rsidRDefault="008C673D" w:rsidP="008C673D">
      <w:r w:rsidRPr="00982BA1">
        <w:rPr>
          <w:rFonts w:ascii="ＭＳ 明朝" w:eastAsia="ＭＳ 明朝" w:hAnsi="ＭＳ 明朝" w:hint="eastAsia"/>
        </w:rPr>
        <w:t>④　４．（３）は申請に係る畜舎等（独立部分が２以上ある場合においては独立部分。以下同じ。）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別紙に必要な事項を記入して添えること。</w:t>
      </w:r>
    </w:p>
    <w:sectPr w:rsidR="008941AD" w:rsidRPr="008C673D" w:rsidSect="00FD7B4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C6E4" w14:textId="77777777" w:rsidR="00D3025B" w:rsidRDefault="00D3025B" w:rsidP="00B778DB">
      <w:r>
        <w:separator/>
      </w:r>
    </w:p>
  </w:endnote>
  <w:endnote w:type="continuationSeparator" w:id="0">
    <w:p w14:paraId="43734D7F" w14:textId="77777777" w:rsidR="00D3025B" w:rsidRDefault="00D3025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B212" w14:textId="77777777" w:rsidR="00D3025B" w:rsidRDefault="00D3025B" w:rsidP="00B778DB">
      <w:r>
        <w:separator/>
      </w:r>
    </w:p>
  </w:footnote>
  <w:footnote w:type="continuationSeparator" w:id="0">
    <w:p w14:paraId="511012E7" w14:textId="77777777" w:rsidR="00D3025B" w:rsidRDefault="00D3025B"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C673D"/>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025B"/>
    <w:rsid w:val="00D32730"/>
    <w:rsid w:val="00D464C6"/>
    <w:rsid w:val="00D47F57"/>
    <w:rsid w:val="00D5119C"/>
    <w:rsid w:val="00D74EC5"/>
    <w:rsid w:val="00D84C26"/>
    <w:rsid w:val="00DA102C"/>
    <w:rsid w:val="00DA1F5A"/>
    <w:rsid w:val="00DC6BDC"/>
    <w:rsid w:val="00DD2456"/>
    <w:rsid w:val="00DD589A"/>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77BF1"/>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 w:val="00FD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島 麻衣</cp:lastModifiedBy>
  <cp:revision>6</cp:revision>
  <cp:lastPrinted>2021-11-17T06:11:00Z</cp:lastPrinted>
  <dcterms:created xsi:type="dcterms:W3CDTF">2021-11-18T01:57:00Z</dcterms:created>
  <dcterms:modified xsi:type="dcterms:W3CDTF">2023-04-03T23:50:00Z</dcterms:modified>
</cp:coreProperties>
</file>